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91" w:type="pct"/>
        <w:jc w:val="center"/>
        <w:tblLayout w:type="fixed"/>
        <w:tblLook w:val="04A0"/>
      </w:tblPr>
      <w:tblGrid>
        <w:gridCol w:w="1559"/>
        <w:gridCol w:w="1133"/>
        <w:gridCol w:w="1281"/>
        <w:gridCol w:w="166"/>
        <w:gridCol w:w="1436"/>
        <w:gridCol w:w="945"/>
        <w:gridCol w:w="438"/>
        <w:gridCol w:w="696"/>
        <w:gridCol w:w="495"/>
        <w:gridCol w:w="1066"/>
        <w:gridCol w:w="1015"/>
      </w:tblGrid>
      <w:tr w:rsidR="0060403A" w:rsidRPr="00AD72DE" w:rsidTr="00426760">
        <w:trPr>
          <w:trHeight w:val="54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03A" w:rsidRPr="00AD72DE" w:rsidRDefault="0060403A" w:rsidP="007B1AE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 w:rsidRPr="00AD72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华农大校内基地</w:t>
            </w:r>
            <w:r w:rsidR="00C16F8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土地</w:t>
            </w:r>
            <w:r w:rsidRPr="00AD72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资源使用绩效自评表</w:t>
            </w:r>
          </w:p>
        </w:tc>
      </w:tr>
      <w:tr w:rsidR="0060403A" w:rsidRPr="00AD72DE" w:rsidTr="00426760">
        <w:trPr>
          <w:trHeight w:val="439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03A" w:rsidRPr="00AD72DE" w:rsidRDefault="0060403A" w:rsidP="007B1AEE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</w:tr>
      <w:tr w:rsidR="0060403A" w:rsidRPr="00AD72DE" w:rsidTr="00426760">
        <w:trPr>
          <w:trHeight w:val="600"/>
          <w:jc w:val="center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3A" w:rsidRPr="00AD72DE" w:rsidRDefault="00426760" w:rsidP="007B1AEE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3A" w:rsidRPr="00AD72DE" w:rsidRDefault="0060403A" w:rsidP="007B1AEE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3A" w:rsidRPr="00AD72DE" w:rsidRDefault="0060403A" w:rsidP="007B1AEE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AD72DE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资源使用人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3A" w:rsidRPr="00056B78" w:rsidRDefault="0060403A" w:rsidP="007B1AEE">
            <w:pPr>
              <w:widowControl/>
              <w:jc w:val="center"/>
              <w:rPr>
                <w:rFonts w:eastAsia="等线" w:cs="宋体"/>
                <w:color w:val="000000"/>
                <w:kern w:val="0"/>
                <w:szCs w:val="21"/>
              </w:rPr>
            </w:pPr>
          </w:p>
        </w:tc>
        <w:tc>
          <w:tcPr>
            <w:tcW w:w="12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3A" w:rsidRPr="00AD72DE" w:rsidRDefault="0060403A" w:rsidP="007B1AEE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AD72DE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首次协议签订时间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3A" w:rsidRPr="00AD72DE" w:rsidRDefault="0060403A" w:rsidP="007B1AEE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</w:p>
        </w:tc>
      </w:tr>
      <w:tr w:rsidR="003A63CF" w:rsidRPr="00AD72DE" w:rsidTr="00426760">
        <w:trPr>
          <w:trHeight w:val="600"/>
          <w:jc w:val="center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F83" w:rsidRPr="00AD72DE" w:rsidRDefault="00C16F83" w:rsidP="007B1AEE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AD72DE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土地使用类别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F83" w:rsidRPr="00AD72DE" w:rsidRDefault="00C16F83" w:rsidP="007B1AEE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AD72DE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□旱地□山地□水田</w:t>
            </w:r>
          </w:p>
        </w:tc>
        <w:tc>
          <w:tcPr>
            <w:tcW w:w="12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F83" w:rsidRPr="00AD72DE" w:rsidRDefault="00C16F83" w:rsidP="007B1AEE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AD72DE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本期使用面积 (平方米)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F83" w:rsidRPr="00AD72DE" w:rsidRDefault="00C16F83" w:rsidP="007B1AEE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F83" w:rsidRPr="00AD72DE" w:rsidRDefault="00C16F83" w:rsidP="007B1AEE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AD72DE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年缴费金额（元）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F83" w:rsidRPr="00AD72DE" w:rsidRDefault="00C16F83" w:rsidP="007B1AEE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</w:p>
        </w:tc>
      </w:tr>
      <w:tr w:rsidR="002D45AD" w:rsidRPr="00AD72DE" w:rsidTr="00426760">
        <w:trPr>
          <w:trHeight w:val="1395"/>
          <w:jc w:val="center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AD" w:rsidRPr="00AD72DE" w:rsidRDefault="002D45AD" w:rsidP="007B1AEE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资源申请原因</w:t>
            </w:r>
          </w:p>
        </w:tc>
        <w:tc>
          <w:tcPr>
            <w:tcW w:w="423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AD" w:rsidRDefault="002D45AD" w:rsidP="00770F11">
            <w:pPr>
              <w:widowControl/>
              <w:jc w:val="left"/>
              <w:rPr>
                <w:rFonts w:ascii="等线" w:eastAsia="等线" w:hAnsi="宋体" w:cs="宋体"/>
                <w:color w:val="FF0000"/>
                <w:kern w:val="0"/>
                <w:szCs w:val="21"/>
              </w:rPr>
            </w:pPr>
          </w:p>
          <w:p w:rsidR="002D45AD" w:rsidRDefault="002D45AD" w:rsidP="00770F11">
            <w:pPr>
              <w:widowControl/>
              <w:jc w:val="left"/>
              <w:rPr>
                <w:rFonts w:ascii="等线" w:eastAsia="等线" w:hAnsi="宋体" w:cs="宋体"/>
                <w:color w:val="FF0000"/>
                <w:kern w:val="0"/>
                <w:szCs w:val="21"/>
              </w:rPr>
            </w:pPr>
          </w:p>
          <w:p w:rsidR="002D45AD" w:rsidRDefault="002D45AD" w:rsidP="00770F11">
            <w:pPr>
              <w:widowControl/>
              <w:jc w:val="left"/>
              <w:rPr>
                <w:rFonts w:ascii="等线" w:eastAsia="等线" w:hAnsi="宋体" w:cs="宋体"/>
                <w:color w:val="FF0000"/>
                <w:kern w:val="0"/>
                <w:szCs w:val="21"/>
              </w:rPr>
            </w:pPr>
          </w:p>
          <w:p w:rsidR="002D45AD" w:rsidRPr="008C7466" w:rsidRDefault="002D45AD" w:rsidP="008C7466">
            <w:pPr>
              <w:widowControl/>
              <w:jc w:val="left"/>
              <w:rPr>
                <w:rFonts w:ascii="等线" w:eastAsia="等线" w:hAnsi="宋体" w:cs="宋体"/>
                <w:color w:val="FF0000"/>
                <w:kern w:val="0"/>
                <w:szCs w:val="21"/>
              </w:rPr>
            </w:pPr>
          </w:p>
        </w:tc>
      </w:tr>
      <w:tr w:rsidR="0060403A" w:rsidRPr="00AD72DE" w:rsidTr="00426760">
        <w:trPr>
          <w:trHeight w:val="1365"/>
          <w:jc w:val="center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3A" w:rsidRPr="00AD72DE" w:rsidRDefault="002D45AD" w:rsidP="007B1AEE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AD72DE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资源使用情况</w:t>
            </w:r>
          </w:p>
        </w:tc>
        <w:tc>
          <w:tcPr>
            <w:tcW w:w="423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66" w:rsidRDefault="008C7466" w:rsidP="008C7466">
            <w:pPr>
              <w:widowControl/>
              <w:jc w:val="left"/>
              <w:rPr>
                <w:rFonts w:ascii="等线" w:eastAsia="等线" w:hAnsi="宋体" w:cs="宋体"/>
                <w:color w:val="FF0000"/>
                <w:kern w:val="0"/>
                <w:szCs w:val="21"/>
              </w:rPr>
            </w:pPr>
          </w:p>
          <w:p w:rsidR="002D45AD" w:rsidRDefault="002D45AD" w:rsidP="002D45AD">
            <w:pPr>
              <w:widowControl/>
              <w:jc w:val="left"/>
              <w:rPr>
                <w:rFonts w:ascii="等线" w:eastAsia="等线" w:hAnsi="宋体" w:cs="宋体"/>
                <w:color w:val="FF0000"/>
                <w:kern w:val="0"/>
                <w:szCs w:val="21"/>
              </w:rPr>
            </w:pPr>
            <w:r w:rsidRPr="008C7466">
              <w:rPr>
                <w:rFonts w:ascii="等线" w:eastAsia="等线" w:hAnsi="宋体" w:cs="宋体" w:hint="eastAsia"/>
                <w:color w:val="FF0000"/>
                <w:kern w:val="0"/>
                <w:szCs w:val="21"/>
              </w:rPr>
              <w:t>是否按照申请</w:t>
            </w:r>
            <w:r>
              <w:rPr>
                <w:rFonts w:ascii="等线" w:eastAsia="等线" w:hAnsi="宋体" w:cs="宋体" w:hint="eastAsia"/>
                <w:color w:val="FF0000"/>
                <w:kern w:val="0"/>
                <w:szCs w:val="21"/>
              </w:rPr>
              <w:t>时的计划或试验要求合理规划使用；土地利用率；是否有资源</w:t>
            </w:r>
            <w:r w:rsidRPr="008C7466">
              <w:rPr>
                <w:rFonts w:ascii="等线" w:eastAsia="等线" w:hAnsi="宋体" w:cs="宋体" w:hint="eastAsia"/>
                <w:color w:val="FF0000"/>
                <w:kern w:val="0"/>
                <w:szCs w:val="21"/>
              </w:rPr>
              <w:t>浪费</w:t>
            </w:r>
            <w:r w:rsidR="00426760">
              <w:rPr>
                <w:rFonts w:ascii="等线" w:eastAsia="等线" w:hAnsi="宋体" w:cs="宋体" w:hint="eastAsia"/>
                <w:color w:val="FF0000"/>
                <w:kern w:val="0"/>
                <w:szCs w:val="21"/>
              </w:rPr>
              <w:t>及转租转借的情况等</w:t>
            </w:r>
          </w:p>
          <w:p w:rsidR="008C7466" w:rsidRDefault="008C7466" w:rsidP="008C7466">
            <w:pPr>
              <w:widowControl/>
              <w:jc w:val="left"/>
              <w:rPr>
                <w:rFonts w:ascii="等线" w:eastAsia="等线" w:hAnsi="宋体" w:cs="宋体"/>
                <w:color w:val="FF0000"/>
                <w:kern w:val="0"/>
                <w:szCs w:val="21"/>
              </w:rPr>
            </w:pPr>
          </w:p>
          <w:p w:rsidR="008C7466" w:rsidRPr="008C7466" w:rsidRDefault="008C7466" w:rsidP="008C7466">
            <w:pPr>
              <w:widowControl/>
              <w:jc w:val="left"/>
              <w:rPr>
                <w:rFonts w:ascii="等线" w:eastAsia="等线" w:hAnsi="宋体" w:cs="宋体"/>
                <w:color w:val="FF0000"/>
                <w:kern w:val="0"/>
                <w:szCs w:val="21"/>
              </w:rPr>
            </w:pPr>
          </w:p>
        </w:tc>
      </w:tr>
      <w:tr w:rsidR="0060403A" w:rsidRPr="00AD72DE" w:rsidTr="00426760">
        <w:trPr>
          <w:trHeight w:val="1395"/>
          <w:jc w:val="center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60" w:rsidRDefault="0060403A" w:rsidP="007B1AEE">
            <w:pPr>
              <w:widowControl/>
              <w:jc w:val="center"/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</w:pPr>
            <w:r w:rsidRPr="00AD72DE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资源使用</w:t>
            </w:r>
          </w:p>
          <w:p w:rsidR="0060403A" w:rsidRPr="00AD72DE" w:rsidRDefault="0060403A" w:rsidP="007B1AEE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AD72DE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绩效介绍</w:t>
            </w:r>
          </w:p>
        </w:tc>
        <w:tc>
          <w:tcPr>
            <w:tcW w:w="423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66" w:rsidRDefault="008C7466" w:rsidP="008C7466">
            <w:pPr>
              <w:widowControl/>
              <w:jc w:val="left"/>
              <w:rPr>
                <w:rFonts w:ascii="等线" w:eastAsia="等线" w:hAnsi="宋体" w:cs="宋体"/>
                <w:color w:val="FF0000"/>
                <w:kern w:val="0"/>
                <w:szCs w:val="21"/>
              </w:rPr>
            </w:pPr>
          </w:p>
          <w:p w:rsidR="008C7466" w:rsidRDefault="008C7466" w:rsidP="008C7466">
            <w:pPr>
              <w:widowControl/>
              <w:jc w:val="left"/>
              <w:rPr>
                <w:rFonts w:ascii="等线" w:eastAsia="等线" w:hAnsi="宋体" w:cs="宋体"/>
                <w:color w:val="FF0000"/>
                <w:kern w:val="0"/>
                <w:szCs w:val="21"/>
              </w:rPr>
            </w:pPr>
          </w:p>
          <w:p w:rsidR="008C7466" w:rsidRDefault="008C7466" w:rsidP="008C7466">
            <w:pPr>
              <w:widowControl/>
              <w:jc w:val="left"/>
              <w:rPr>
                <w:rFonts w:ascii="等线" w:eastAsia="等线" w:hAnsi="宋体" w:cs="宋体"/>
                <w:color w:val="FF0000"/>
                <w:kern w:val="0"/>
                <w:szCs w:val="21"/>
              </w:rPr>
            </w:pPr>
          </w:p>
          <w:p w:rsidR="00232303" w:rsidRDefault="00232303" w:rsidP="00232303">
            <w:pPr>
              <w:widowControl/>
              <w:jc w:val="left"/>
              <w:rPr>
                <w:rFonts w:ascii="等线" w:eastAsia="等线" w:hAnsi="宋体" w:cs="宋体"/>
                <w:color w:val="FF0000"/>
                <w:kern w:val="0"/>
                <w:szCs w:val="21"/>
              </w:rPr>
            </w:pPr>
            <w:r>
              <w:rPr>
                <w:rFonts w:ascii="等线" w:eastAsia="等线" w:hAnsi="宋体" w:cs="宋体" w:hint="eastAsia"/>
                <w:color w:val="FF0000"/>
                <w:kern w:val="0"/>
                <w:szCs w:val="21"/>
              </w:rPr>
              <w:t>利用基地资源开展项目所取得的成果（如发表文章及影响因子，获得专利数量，培养的</w:t>
            </w:r>
            <w:r w:rsidRPr="008C7466">
              <w:rPr>
                <w:rFonts w:ascii="等线" w:eastAsia="等线" w:hAnsi="宋体" w:cs="宋体" w:hint="eastAsia"/>
                <w:color w:val="FF0000"/>
                <w:kern w:val="0"/>
                <w:szCs w:val="21"/>
              </w:rPr>
              <w:t>学生数</w:t>
            </w:r>
            <w:r w:rsidR="00426760">
              <w:rPr>
                <w:rFonts w:ascii="等线" w:eastAsia="等线" w:hAnsi="宋体" w:cs="宋体" w:hint="eastAsia"/>
                <w:color w:val="FF0000"/>
                <w:kern w:val="0"/>
                <w:szCs w:val="21"/>
              </w:rPr>
              <w:t>量</w:t>
            </w:r>
            <w:r w:rsidR="00426760">
              <w:rPr>
                <w:rFonts w:eastAsia="等线" w:cs="宋体" w:hint="eastAsia"/>
                <w:color w:val="FF0000"/>
                <w:kern w:val="0"/>
                <w:szCs w:val="21"/>
              </w:rPr>
              <w:t>（</w:t>
            </w:r>
            <w:r w:rsidR="00426760">
              <w:rPr>
                <w:rFonts w:ascii="等线" w:eastAsia="等线" w:hAnsi="宋体" w:cs="宋体" w:hint="eastAsia"/>
                <w:color w:val="FF0000"/>
                <w:kern w:val="0"/>
                <w:szCs w:val="21"/>
              </w:rPr>
              <w:t>包括硕博士及</w:t>
            </w:r>
            <w:r w:rsidR="00426760" w:rsidRPr="008C7466">
              <w:rPr>
                <w:rFonts w:ascii="等线" w:eastAsia="等线" w:hAnsi="宋体" w:cs="宋体" w:hint="eastAsia"/>
                <w:color w:val="FF0000"/>
                <w:kern w:val="0"/>
                <w:szCs w:val="21"/>
              </w:rPr>
              <w:t>本科生</w:t>
            </w:r>
            <w:r w:rsidR="00426760">
              <w:rPr>
                <w:rFonts w:ascii="等线" w:eastAsia="等线" w:hAnsi="宋体" w:cs="宋体" w:hint="eastAsia"/>
                <w:color w:val="FF0000"/>
                <w:kern w:val="0"/>
                <w:szCs w:val="21"/>
              </w:rPr>
              <w:t>的情况</w:t>
            </w:r>
            <w:r w:rsidR="00426760">
              <w:rPr>
                <w:rFonts w:eastAsia="等线" w:cs="宋体" w:hint="eastAsia"/>
                <w:color w:val="FF0000"/>
                <w:kern w:val="0"/>
                <w:szCs w:val="21"/>
              </w:rPr>
              <w:t>）</w:t>
            </w:r>
            <w:r w:rsidRPr="008C7466">
              <w:rPr>
                <w:rFonts w:ascii="等线" w:eastAsia="等线" w:hAnsi="宋体" w:cs="宋体" w:hint="eastAsia"/>
                <w:color w:val="FF0000"/>
                <w:kern w:val="0"/>
                <w:szCs w:val="21"/>
              </w:rPr>
              <w:t>）</w:t>
            </w:r>
            <w:r w:rsidR="00426760">
              <w:rPr>
                <w:rFonts w:ascii="等线" w:eastAsia="等线" w:hAnsi="宋体" w:cs="宋体" w:hint="eastAsia"/>
                <w:color w:val="FF0000"/>
                <w:kern w:val="0"/>
                <w:szCs w:val="21"/>
              </w:rPr>
              <w:t>等</w:t>
            </w:r>
          </w:p>
          <w:p w:rsidR="000A2787" w:rsidRDefault="000A2787" w:rsidP="008C7466">
            <w:pPr>
              <w:widowControl/>
              <w:jc w:val="left"/>
              <w:rPr>
                <w:rFonts w:ascii="等线" w:eastAsia="等线" w:hAnsi="宋体" w:cs="宋体"/>
                <w:color w:val="FF0000"/>
                <w:kern w:val="0"/>
                <w:szCs w:val="21"/>
              </w:rPr>
            </w:pPr>
          </w:p>
          <w:p w:rsidR="000A2787" w:rsidRDefault="000A2787" w:rsidP="008C7466">
            <w:pPr>
              <w:widowControl/>
              <w:jc w:val="left"/>
              <w:rPr>
                <w:rFonts w:ascii="等线" w:eastAsia="等线" w:hAnsi="宋体" w:cs="宋体"/>
                <w:color w:val="FF0000"/>
                <w:kern w:val="0"/>
                <w:szCs w:val="21"/>
              </w:rPr>
            </w:pPr>
          </w:p>
          <w:p w:rsidR="000A2787" w:rsidRDefault="000A2787" w:rsidP="008C7466">
            <w:pPr>
              <w:widowControl/>
              <w:jc w:val="left"/>
              <w:rPr>
                <w:rFonts w:ascii="等线" w:eastAsia="等线" w:hAnsi="宋体" w:cs="宋体"/>
                <w:color w:val="FF0000"/>
                <w:kern w:val="0"/>
                <w:szCs w:val="21"/>
              </w:rPr>
            </w:pPr>
          </w:p>
          <w:p w:rsidR="000A2787" w:rsidRDefault="000A2787" w:rsidP="008C7466">
            <w:pPr>
              <w:widowControl/>
              <w:jc w:val="left"/>
              <w:rPr>
                <w:rFonts w:ascii="等线" w:eastAsia="等线" w:hAnsi="宋体" w:cs="宋体"/>
                <w:color w:val="FF0000"/>
                <w:kern w:val="0"/>
                <w:szCs w:val="21"/>
              </w:rPr>
            </w:pPr>
          </w:p>
          <w:p w:rsidR="000A2787" w:rsidRDefault="000A2787" w:rsidP="008C7466">
            <w:pPr>
              <w:widowControl/>
              <w:jc w:val="left"/>
              <w:rPr>
                <w:rFonts w:ascii="等线" w:eastAsia="等线" w:hAnsi="宋体" w:cs="宋体"/>
                <w:color w:val="FF0000"/>
                <w:kern w:val="0"/>
                <w:szCs w:val="21"/>
              </w:rPr>
            </w:pPr>
          </w:p>
          <w:p w:rsidR="000A2787" w:rsidRDefault="000A2787" w:rsidP="008C7466">
            <w:pPr>
              <w:widowControl/>
              <w:jc w:val="left"/>
              <w:rPr>
                <w:rFonts w:ascii="等线" w:eastAsia="等线" w:hAnsi="宋体" w:cs="宋体"/>
                <w:color w:val="FF0000"/>
                <w:kern w:val="0"/>
                <w:szCs w:val="21"/>
              </w:rPr>
            </w:pPr>
          </w:p>
          <w:p w:rsidR="000A2787" w:rsidRDefault="000A2787" w:rsidP="008C7466">
            <w:pPr>
              <w:widowControl/>
              <w:jc w:val="left"/>
              <w:rPr>
                <w:rFonts w:ascii="等线" w:eastAsia="等线" w:hAnsi="宋体" w:cs="宋体"/>
                <w:color w:val="FF0000"/>
                <w:kern w:val="0"/>
                <w:szCs w:val="21"/>
              </w:rPr>
            </w:pPr>
          </w:p>
          <w:p w:rsidR="00FF5139" w:rsidRPr="008C7466" w:rsidRDefault="00FF5139" w:rsidP="00FF5139">
            <w:pPr>
              <w:widowControl/>
              <w:jc w:val="left"/>
              <w:rPr>
                <w:rFonts w:ascii="等线" w:eastAsia="等线" w:hAnsi="宋体" w:cs="宋体"/>
                <w:color w:val="FF0000"/>
                <w:kern w:val="0"/>
                <w:szCs w:val="21"/>
              </w:rPr>
            </w:pPr>
          </w:p>
        </w:tc>
      </w:tr>
      <w:tr w:rsidR="0060403A" w:rsidRPr="00AD72DE" w:rsidTr="00426760">
        <w:trPr>
          <w:trHeight w:val="600"/>
          <w:jc w:val="center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60" w:rsidRDefault="0060403A" w:rsidP="007B1AEE">
            <w:pPr>
              <w:widowControl/>
              <w:jc w:val="center"/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</w:pPr>
            <w:r w:rsidRPr="00AD72DE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资源使用</w:t>
            </w:r>
          </w:p>
          <w:p w:rsidR="0060403A" w:rsidRPr="00AD72DE" w:rsidRDefault="0060403A" w:rsidP="007B1AEE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AD72DE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绩效自评</w:t>
            </w:r>
          </w:p>
        </w:tc>
        <w:tc>
          <w:tcPr>
            <w:tcW w:w="423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3A" w:rsidRPr="00AD72DE" w:rsidRDefault="0060403A" w:rsidP="007B1AEE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AD72DE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 □优          □良        □中           □差</w:t>
            </w:r>
          </w:p>
        </w:tc>
      </w:tr>
      <w:tr w:rsidR="00F924D6" w:rsidRPr="00AD72DE" w:rsidTr="00426760">
        <w:trPr>
          <w:trHeight w:val="600"/>
          <w:jc w:val="center"/>
        </w:trPr>
        <w:tc>
          <w:tcPr>
            <w:tcW w:w="7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D6" w:rsidRPr="00AD72DE" w:rsidRDefault="00F924D6" w:rsidP="007B1AEE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bookmarkStart w:id="0" w:name="_GoBack" w:colFirst="2" w:colLast="3"/>
            <w:r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新一期资源</w:t>
            </w:r>
            <w:r w:rsidRPr="00AD72DE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需求情况</w:t>
            </w:r>
          </w:p>
        </w:tc>
        <w:tc>
          <w:tcPr>
            <w:tcW w:w="1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4D6" w:rsidRPr="00AD72DE" w:rsidRDefault="00F924D6" w:rsidP="007B1AEE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AD72DE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是否继续使用资源</w:t>
            </w:r>
          </w:p>
        </w:tc>
        <w:tc>
          <w:tcPr>
            <w:tcW w:w="1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4D6" w:rsidRPr="00AD72DE" w:rsidRDefault="00F924D6" w:rsidP="007B1AEE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申请继续使用资源面积</w:t>
            </w:r>
          </w:p>
        </w:tc>
        <w:tc>
          <w:tcPr>
            <w:tcW w:w="15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4D6" w:rsidRDefault="00F924D6" w:rsidP="00770F11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AD72DE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预计项目结束时间</w:t>
            </w:r>
          </w:p>
          <w:p w:rsidR="00F924D6" w:rsidRPr="00AD72DE" w:rsidRDefault="00F924D6" w:rsidP="007B1AEE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AD72DE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（申请签约</w:t>
            </w:r>
            <w:r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时长</w:t>
            </w:r>
            <w:r w:rsidRPr="00AD72DE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）</w:t>
            </w:r>
          </w:p>
        </w:tc>
      </w:tr>
      <w:bookmarkEnd w:id="0"/>
      <w:tr w:rsidR="0060403A" w:rsidRPr="00AD72DE" w:rsidTr="00426760">
        <w:trPr>
          <w:trHeight w:val="600"/>
          <w:jc w:val="center"/>
        </w:trPr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03A" w:rsidRPr="00AD72DE" w:rsidRDefault="0060403A" w:rsidP="007B1AEE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3A" w:rsidRPr="00AD72DE" w:rsidRDefault="0060403A" w:rsidP="007B1AEE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AD72DE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□是    □否 </w:t>
            </w:r>
          </w:p>
        </w:tc>
        <w:tc>
          <w:tcPr>
            <w:tcW w:w="13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3A" w:rsidRPr="00AD72DE" w:rsidRDefault="0060403A" w:rsidP="007B1AEE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3A" w:rsidRPr="00AD72DE" w:rsidRDefault="0060403A" w:rsidP="007B1AEE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</w:p>
        </w:tc>
      </w:tr>
      <w:tr w:rsidR="0060403A" w:rsidRPr="00AD72DE" w:rsidTr="00426760">
        <w:trPr>
          <w:trHeight w:val="600"/>
          <w:jc w:val="center"/>
        </w:trPr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03A" w:rsidRPr="00AD72DE" w:rsidRDefault="0060403A" w:rsidP="007B1AEE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3A" w:rsidRPr="00AD72DE" w:rsidRDefault="0060403A" w:rsidP="007B1AEE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3A" w:rsidRPr="00AD72DE" w:rsidRDefault="0060403A" w:rsidP="007B1AEE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3A" w:rsidRPr="00AD72DE" w:rsidRDefault="0060403A" w:rsidP="007B1AEE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</w:tr>
      <w:tr w:rsidR="0060403A" w:rsidRPr="00AD72DE" w:rsidTr="00426760">
        <w:trPr>
          <w:trHeight w:val="285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03A" w:rsidRDefault="0060403A" w:rsidP="007B1AEE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60403A" w:rsidRPr="00AD72DE" w:rsidRDefault="0060403A" w:rsidP="0072443A">
            <w:pPr>
              <w:widowControl/>
              <w:ind w:right="480" w:firstLineChars="2548" w:firstLine="6139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填表日</w:t>
            </w:r>
            <w:r w:rsidRPr="00AD72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期：</w:t>
            </w:r>
          </w:p>
        </w:tc>
      </w:tr>
    </w:tbl>
    <w:p w:rsidR="003903A5" w:rsidRDefault="003903A5"/>
    <w:sectPr w:rsidR="003903A5" w:rsidSect="003012DF">
      <w:pgSz w:w="11906" w:h="16838"/>
      <w:pgMar w:top="1418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CFB" w:rsidRDefault="00DF4CFB" w:rsidP="0060403A">
      <w:r>
        <w:separator/>
      </w:r>
    </w:p>
  </w:endnote>
  <w:endnote w:type="continuationSeparator" w:id="1">
    <w:p w:rsidR="00DF4CFB" w:rsidRDefault="00DF4CFB" w:rsidP="00604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CFB" w:rsidRDefault="00DF4CFB" w:rsidP="0060403A">
      <w:r>
        <w:separator/>
      </w:r>
    </w:p>
  </w:footnote>
  <w:footnote w:type="continuationSeparator" w:id="1">
    <w:p w:rsidR="00DF4CFB" w:rsidRDefault="00DF4CFB" w:rsidP="006040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403A"/>
    <w:rsid w:val="00056B78"/>
    <w:rsid w:val="000A2787"/>
    <w:rsid w:val="00232303"/>
    <w:rsid w:val="0027712B"/>
    <w:rsid w:val="002B3978"/>
    <w:rsid w:val="002D45AD"/>
    <w:rsid w:val="003903A5"/>
    <w:rsid w:val="003A63CF"/>
    <w:rsid w:val="0040249F"/>
    <w:rsid w:val="00402DCE"/>
    <w:rsid w:val="00426760"/>
    <w:rsid w:val="0060403A"/>
    <w:rsid w:val="0072443A"/>
    <w:rsid w:val="00726F34"/>
    <w:rsid w:val="007C318B"/>
    <w:rsid w:val="00864EAB"/>
    <w:rsid w:val="00867C21"/>
    <w:rsid w:val="00872933"/>
    <w:rsid w:val="008C7466"/>
    <w:rsid w:val="00901781"/>
    <w:rsid w:val="00A87385"/>
    <w:rsid w:val="00AA4E29"/>
    <w:rsid w:val="00AB0F61"/>
    <w:rsid w:val="00AB40A1"/>
    <w:rsid w:val="00B10C03"/>
    <w:rsid w:val="00B610F1"/>
    <w:rsid w:val="00BA7ED1"/>
    <w:rsid w:val="00C16F83"/>
    <w:rsid w:val="00C34799"/>
    <w:rsid w:val="00C35FFD"/>
    <w:rsid w:val="00CA1E4B"/>
    <w:rsid w:val="00DF4CFB"/>
    <w:rsid w:val="00F562BC"/>
    <w:rsid w:val="00F924D6"/>
    <w:rsid w:val="00FF4AAC"/>
    <w:rsid w:val="00FF5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0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040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0403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040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0403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0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40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60403A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6040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60403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1D4639-9B74-024E-BC88-1A7A7628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Company>Lenovo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小艺</dc:creator>
  <cp:lastModifiedBy>王伟峰</cp:lastModifiedBy>
  <cp:revision>2</cp:revision>
  <dcterms:created xsi:type="dcterms:W3CDTF">2019-12-11T07:27:00Z</dcterms:created>
  <dcterms:modified xsi:type="dcterms:W3CDTF">2019-12-11T08:28:00Z</dcterms:modified>
</cp:coreProperties>
</file>